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0C5" w:rsidRDefault="00603941" w:rsidP="007750C5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C5" w:rsidRDefault="007750C5" w:rsidP="007750C5">
      <w:pPr>
        <w:ind w:left="-720"/>
        <w:jc w:val="center"/>
        <w:rPr>
          <w:b/>
          <w:sz w:val="28"/>
          <w:szCs w:val="28"/>
        </w:rPr>
      </w:pPr>
    </w:p>
    <w:p w:rsidR="007750C5" w:rsidRDefault="007750C5" w:rsidP="007750C5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7750C5" w:rsidRDefault="007750C5" w:rsidP="007750C5">
      <w:pPr>
        <w:ind w:left="-720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7750C5">
        <w:trPr>
          <w:trHeight w:val="20"/>
        </w:trPr>
        <w:tc>
          <w:tcPr>
            <w:tcW w:w="9720" w:type="dxa"/>
          </w:tcPr>
          <w:p w:rsidR="007750C5" w:rsidRDefault="007750C5" w:rsidP="001B60DF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50C5" w:rsidRPr="00662AE8" w:rsidRDefault="007750C5" w:rsidP="007750C5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Российская Федерация, 456510,  Челябинская область, Сосновский район,  с. Долгодеревенское,</w:t>
      </w:r>
    </w:p>
    <w:p w:rsidR="007750C5" w:rsidRPr="00662AE8" w:rsidRDefault="007750C5" w:rsidP="007750C5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ул. 50 лет ВЛКСМ, 21</w:t>
      </w:r>
      <w:r w:rsidR="009A38D3">
        <w:rPr>
          <w:rFonts w:ascii="Times New Roman" w:hAnsi="Times New Roman"/>
          <w:b/>
          <w:sz w:val="22"/>
          <w:szCs w:val="22"/>
        </w:rPr>
        <w:t>, тел. (факс) (8-351-44) 90-3-19 тел. (8-351-44)  90-3-17</w:t>
      </w:r>
      <w:r w:rsidRPr="00662AE8">
        <w:rPr>
          <w:rFonts w:ascii="Times New Roman" w:hAnsi="Times New Roman"/>
          <w:b/>
          <w:sz w:val="22"/>
          <w:szCs w:val="22"/>
        </w:rPr>
        <w:t xml:space="preserve"> </w:t>
      </w:r>
    </w:p>
    <w:p w:rsidR="007750C5" w:rsidRDefault="007750C5" w:rsidP="007750C5">
      <w:pPr>
        <w:ind w:left="-180"/>
        <w:rPr>
          <w:b/>
          <w:sz w:val="24"/>
        </w:rPr>
      </w:pPr>
    </w:p>
    <w:p w:rsidR="00F77BB1" w:rsidRDefault="00F77BB1" w:rsidP="007750C5">
      <w:pPr>
        <w:ind w:left="-180"/>
        <w:rPr>
          <w:b/>
          <w:sz w:val="24"/>
        </w:rPr>
      </w:pPr>
      <w:r>
        <w:rPr>
          <w:b/>
          <w:sz w:val="24"/>
        </w:rPr>
        <w:br/>
      </w:r>
    </w:p>
    <w:p w:rsidR="00C47005" w:rsidRDefault="00F77BB1" w:rsidP="00BB1D73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="00E1530F">
        <w:t>от « ___</w:t>
      </w:r>
      <w:r w:rsidR="006E16CB">
        <w:t>.04</w:t>
      </w:r>
      <w:r w:rsidR="007C45F1">
        <w:t>.2018</w:t>
      </w:r>
      <w:r w:rsidR="00BB1D73">
        <w:t xml:space="preserve"> г</w:t>
      </w:r>
      <w:r w:rsidR="008179F0">
        <w:t>»</w:t>
      </w:r>
      <w:r w:rsidR="00BB1D73">
        <w:t>.</w:t>
      </w:r>
      <w:r w:rsidR="007C45F1">
        <w:t xml:space="preserve"> </w:t>
      </w:r>
      <w:r w:rsidR="00BB1D73">
        <w:t xml:space="preserve">№ </w:t>
      </w:r>
    </w:p>
    <w:p w:rsidR="00C652CC" w:rsidRDefault="00C47005" w:rsidP="0084303F">
      <w:pPr>
        <w:jc w:val="both"/>
      </w:pPr>
      <w:r>
        <w:t xml:space="preserve">     </w:t>
      </w:r>
    </w:p>
    <w:p w:rsidR="00341FB1" w:rsidRDefault="007C45F1" w:rsidP="00341F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инистру сельского хозяйства</w:t>
      </w:r>
    </w:p>
    <w:p w:rsidR="007C45F1" w:rsidRPr="004F5778" w:rsidRDefault="007C45F1" w:rsidP="00341FB1">
      <w:pPr>
        <w:jc w:val="right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341FB1" w:rsidRPr="004F5778" w:rsidRDefault="007C45F1" w:rsidP="00341FB1">
      <w:pPr>
        <w:jc w:val="right"/>
        <w:rPr>
          <w:sz w:val="28"/>
          <w:szCs w:val="28"/>
        </w:rPr>
      </w:pPr>
      <w:r>
        <w:rPr>
          <w:sz w:val="28"/>
          <w:szCs w:val="28"/>
        </w:rPr>
        <w:t>Кобылину</w:t>
      </w:r>
      <w:r w:rsidR="004F5778" w:rsidRPr="004F5778">
        <w:rPr>
          <w:sz w:val="28"/>
          <w:szCs w:val="28"/>
        </w:rPr>
        <w:t xml:space="preserve"> А.В.</w:t>
      </w:r>
    </w:p>
    <w:p w:rsidR="00341FB1" w:rsidRPr="004F5778" w:rsidRDefault="00341FB1" w:rsidP="00341FB1">
      <w:pPr>
        <w:jc w:val="right"/>
        <w:rPr>
          <w:sz w:val="28"/>
          <w:szCs w:val="28"/>
        </w:rPr>
      </w:pPr>
    </w:p>
    <w:p w:rsidR="00341FB1" w:rsidRPr="004F5778" w:rsidRDefault="00341FB1" w:rsidP="00341FB1">
      <w:pPr>
        <w:jc w:val="right"/>
        <w:rPr>
          <w:sz w:val="28"/>
          <w:szCs w:val="28"/>
        </w:rPr>
      </w:pPr>
    </w:p>
    <w:p w:rsidR="00341FB1" w:rsidRPr="004F5778" w:rsidRDefault="00341FB1" w:rsidP="00341FB1">
      <w:pPr>
        <w:jc w:val="right"/>
        <w:rPr>
          <w:sz w:val="28"/>
          <w:szCs w:val="28"/>
        </w:rPr>
      </w:pPr>
    </w:p>
    <w:p w:rsidR="006A6F09" w:rsidRDefault="00341FB1" w:rsidP="006E16CB">
      <w:pPr>
        <w:rPr>
          <w:sz w:val="28"/>
          <w:szCs w:val="28"/>
        </w:rPr>
      </w:pPr>
      <w:r w:rsidRPr="004F5778">
        <w:rPr>
          <w:sz w:val="28"/>
          <w:szCs w:val="28"/>
        </w:rPr>
        <w:t xml:space="preserve">              </w:t>
      </w:r>
      <w:r w:rsidR="004F5778" w:rsidRPr="004F5778">
        <w:rPr>
          <w:sz w:val="28"/>
          <w:szCs w:val="28"/>
        </w:rPr>
        <w:t xml:space="preserve">    </w:t>
      </w:r>
      <w:r w:rsidR="00974A40">
        <w:rPr>
          <w:sz w:val="28"/>
          <w:szCs w:val="28"/>
        </w:rPr>
        <w:t xml:space="preserve">     Н</w:t>
      </w:r>
      <w:r w:rsidR="006E16CB">
        <w:rPr>
          <w:sz w:val="28"/>
          <w:szCs w:val="28"/>
        </w:rPr>
        <w:t xml:space="preserve">а Ваше письмо № 1001/3181 </w:t>
      </w:r>
      <w:r w:rsidR="00974A40">
        <w:rPr>
          <w:sz w:val="28"/>
          <w:szCs w:val="28"/>
        </w:rPr>
        <w:t xml:space="preserve"> от </w:t>
      </w:r>
      <w:r w:rsidR="006E16CB">
        <w:rPr>
          <w:sz w:val="28"/>
          <w:szCs w:val="28"/>
        </w:rPr>
        <w:t>20.03</w:t>
      </w:r>
      <w:r w:rsidR="00974A40">
        <w:rPr>
          <w:sz w:val="28"/>
          <w:szCs w:val="28"/>
        </w:rPr>
        <w:t>.2018</w:t>
      </w:r>
      <w:r w:rsidRPr="004F5778">
        <w:rPr>
          <w:sz w:val="28"/>
          <w:szCs w:val="28"/>
        </w:rPr>
        <w:t xml:space="preserve"> г </w:t>
      </w:r>
      <w:r w:rsidR="004F5778" w:rsidRPr="004F5778">
        <w:rPr>
          <w:sz w:val="28"/>
          <w:szCs w:val="28"/>
        </w:rPr>
        <w:t xml:space="preserve">представляем </w:t>
      </w:r>
    </w:p>
    <w:p w:rsidR="00974A40" w:rsidRDefault="006E16CB" w:rsidP="00341FB1">
      <w:pPr>
        <w:rPr>
          <w:sz w:val="28"/>
          <w:szCs w:val="28"/>
        </w:rPr>
      </w:pPr>
      <w:r>
        <w:rPr>
          <w:sz w:val="28"/>
          <w:szCs w:val="28"/>
        </w:rPr>
        <w:t>следующую информацию о развитии агропромышленного комплекса Сосновского района</w:t>
      </w:r>
      <w:r w:rsidR="00E1530F">
        <w:rPr>
          <w:sz w:val="28"/>
          <w:szCs w:val="28"/>
        </w:rPr>
        <w:t xml:space="preserve"> за 2017 год</w:t>
      </w:r>
    </w:p>
    <w:p w:rsidR="006E16CB" w:rsidRDefault="006E16CB" w:rsidP="00341FB1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2512"/>
        <w:gridCol w:w="1416"/>
        <w:gridCol w:w="1535"/>
        <w:gridCol w:w="1536"/>
        <w:gridCol w:w="1530"/>
        <w:gridCol w:w="1364"/>
      </w:tblGrid>
      <w:tr w:rsidR="006E16CB" w:rsidTr="00D21A3A">
        <w:tc>
          <w:tcPr>
            <w:tcW w:w="527" w:type="dxa"/>
            <w:tcBorders>
              <w:righ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О</w:t>
            </w:r>
          </w:p>
        </w:tc>
        <w:tc>
          <w:tcPr>
            <w:tcW w:w="1536" w:type="dxa"/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(Ф)Х</w:t>
            </w:r>
          </w:p>
        </w:tc>
        <w:tc>
          <w:tcPr>
            <w:tcW w:w="1530" w:type="dxa"/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1364" w:type="dxa"/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6E16CB" w:rsidTr="00D21A3A">
        <w:tc>
          <w:tcPr>
            <w:tcW w:w="527" w:type="dxa"/>
            <w:tcBorders>
              <w:righ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ня в обработке тыс.га</w:t>
            </w:r>
          </w:p>
        </w:tc>
        <w:tc>
          <w:tcPr>
            <w:tcW w:w="1535" w:type="dxa"/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18</w:t>
            </w:r>
          </w:p>
        </w:tc>
        <w:tc>
          <w:tcPr>
            <w:tcW w:w="1536" w:type="dxa"/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47</w:t>
            </w:r>
          </w:p>
        </w:tc>
        <w:tc>
          <w:tcPr>
            <w:tcW w:w="1530" w:type="dxa"/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35</w:t>
            </w:r>
          </w:p>
        </w:tc>
        <w:tc>
          <w:tcPr>
            <w:tcW w:w="1364" w:type="dxa"/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00</w:t>
            </w:r>
          </w:p>
        </w:tc>
      </w:tr>
      <w:tr w:rsidR="006E16CB" w:rsidTr="00D21A3A">
        <w:trPr>
          <w:trHeight w:val="480"/>
        </w:trPr>
        <w:tc>
          <w:tcPr>
            <w:tcW w:w="527" w:type="dxa"/>
            <w:vMerge w:val="restart"/>
            <w:tcBorders>
              <w:righ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ловье </w:t>
            </w:r>
          </w:p>
          <w:p w:rsidR="006E16CB" w:rsidRDefault="006E16CB" w:rsidP="00341F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ьхозживотных</w:t>
            </w:r>
            <w:proofErr w:type="spellEnd"/>
          </w:p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ыс.гол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6E16CB" w:rsidRDefault="006E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ые</w:t>
            </w:r>
          </w:p>
          <w:p w:rsidR="006E16CB" w:rsidRDefault="006E16CB" w:rsidP="006E16CB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21A3A">
              <w:rPr>
                <w:sz w:val="28"/>
                <w:szCs w:val="28"/>
              </w:rPr>
              <w:t>916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6E16CB" w:rsidRDefault="00691BBC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6E16CB" w:rsidRDefault="00E1530F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16CB" w:rsidTr="00D21A3A">
        <w:trPr>
          <w:trHeight w:val="480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6E16CB" w:rsidRDefault="006E16CB" w:rsidP="006E1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е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40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6E16CB" w:rsidRDefault="00691BBC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  <w:p w:rsidR="00B20F7D" w:rsidRDefault="00B20F7D" w:rsidP="00341FB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6E16CB" w:rsidRDefault="00E1530F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6E16CB" w:rsidTr="00D21A3A">
        <w:tc>
          <w:tcPr>
            <w:tcW w:w="527" w:type="dxa"/>
            <w:tcBorders>
              <w:righ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</w:t>
            </w:r>
            <w:r w:rsidR="00641D2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тн</w:t>
            </w:r>
            <w:proofErr w:type="spellEnd"/>
          </w:p>
        </w:tc>
        <w:tc>
          <w:tcPr>
            <w:tcW w:w="1535" w:type="dxa"/>
          </w:tcPr>
          <w:p w:rsidR="006E16CB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71</w:t>
            </w:r>
          </w:p>
        </w:tc>
        <w:tc>
          <w:tcPr>
            <w:tcW w:w="1536" w:type="dxa"/>
          </w:tcPr>
          <w:p w:rsidR="006E16CB" w:rsidRDefault="00B20F7D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30" w:type="dxa"/>
          </w:tcPr>
          <w:p w:rsidR="006E16CB" w:rsidRDefault="006E16CB" w:rsidP="00341FB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6E16CB" w:rsidRDefault="00E1530F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E16CB" w:rsidTr="00D21A3A">
        <w:tc>
          <w:tcPr>
            <w:tcW w:w="527" w:type="dxa"/>
            <w:tcBorders>
              <w:righ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</w:tcPr>
          <w:p w:rsidR="006E16CB" w:rsidRDefault="006E16CB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яса</w:t>
            </w:r>
            <w:r w:rsidR="008179F0">
              <w:rPr>
                <w:sz w:val="28"/>
                <w:szCs w:val="28"/>
              </w:rPr>
              <w:t>,</w:t>
            </w:r>
            <w:r w:rsidR="00641D2B">
              <w:rPr>
                <w:sz w:val="28"/>
                <w:szCs w:val="28"/>
              </w:rPr>
              <w:t xml:space="preserve"> </w:t>
            </w:r>
            <w:proofErr w:type="spellStart"/>
            <w:r w:rsidR="00641D2B">
              <w:rPr>
                <w:sz w:val="28"/>
                <w:szCs w:val="28"/>
              </w:rPr>
              <w:t>тыс.тн</w:t>
            </w:r>
            <w:proofErr w:type="spellEnd"/>
          </w:p>
          <w:p w:rsidR="00E1530F" w:rsidRDefault="00E1530F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мяса птицы </w:t>
            </w:r>
            <w:proofErr w:type="spellStart"/>
            <w:r>
              <w:rPr>
                <w:sz w:val="28"/>
                <w:szCs w:val="28"/>
              </w:rPr>
              <w:t>тыс.т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авис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35" w:type="dxa"/>
          </w:tcPr>
          <w:p w:rsidR="006E16CB" w:rsidRDefault="00B319DD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E1530F" w:rsidRDefault="00E1530F" w:rsidP="00341FB1">
            <w:pPr>
              <w:rPr>
                <w:sz w:val="28"/>
                <w:szCs w:val="28"/>
              </w:rPr>
            </w:pPr>
          </w:p>
          <w:p w:rsidR="00E1530F" w:rsidRDefault="00E1530F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4</w:t>
            </w:r>
          </w:p>
        </w:tc>
        <w:tc>
          <w:tcPr>
            <w:tcW w:w="1536" w:type="dxa"/>
          </w:tcPr>
          <w:p w:rsidR="006E16CB" w:rsidRDefault="00B319DD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530" w:type="dxa"/>
          </w:tcPr>
          <w:p w:rsidR="006E16CB" w:rsidRDefault="006E16CB" w:rsidP="00341FB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6E16CB" w:rsidRDefault="00E1530F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6E16CB" w:rsidTr="00D21A3A">
        <w:tc>
          <w:tcPr>
            <w:tcW w:w="527" w:type="dxa"/>
            <w:tcBorders>
              <w:right w:val="single" w:sz="4" w:space="0" w:color="auto"/>
            </w:tcBorders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зерна, </w:t>
            </w:r>
            <w:proofErr w:type="spellStart"/>
            <w:r>
              <w:rPr>
                <w:sz w:val="28"/>
                <w:szCs w:val="28"/>
              </w:rPr>
              <w:t>тыс.тн</w:t>
            </w:r>
            <w:proofErr w:type="spellEnd"/>
          </w:p>
        </w:tc>
        <w:tc>
          <w:tcPr>
            <w:tcW w:w="1535" w:type="dxa"/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65</w:t>
            </w:r>
          </w:p>
        </w:tc>
        <w:tc>
          <w:tcPr>
            <w:tcW w:w="1536" w:type="dxa"/>
          </w:tcPr>
          <w:p w:rsidR="006E16CB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86</w:t>
            </w:r>
          </w:p>
        </w:tc>
        <w:tc>
          <w:tcPr>
            <w:tcW w:w="1530" w:type="dxa"/>
          </w:tcPr>
          <w:p w:rsidR="006E16CB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6E16CB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51</w:t>
            </w:r>
          </w:p>
        </w:tc>
      </w:tr>
      <w:tr w:rsidR="006E16CB" w:rsidTr="00D21A3A">
        <w:tc>
          <w:tcPr>
            <w:tcW w:w="527" w:type="dxa"/>
            <w:tcBorders>
              <w:right w:val="single" w:sz="4" w:space="0" w:color="auto"/>
            </w:tcBorders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овощей, </w:t>
            </w:r>
            <w:proofErr w:type="spellStart"/>
            <w:r>
              <w:rPr>
                <w:sz w:val="28"/>
                <w:szCs w:val="28"/>
              </w:rPr>
              <w:t>тыс.тн</w:t>
            </w:r>
            <w:proofErr w:type="spellEnd"/>
          </w:p>
        </w:tc>
        <w:tc>
          <w:tcPr>
            <w:tcW w:w="1535" w:type="dxa"/>
          </w:tcPr>
          <w:p w:rsidR="006E16CB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0</w:t>
            </w:r>
          </w:p>
        </w:tc>
        <w:tc>
          <w:tcPr>
            <w:tcW w:w="1536" w:type="dxa"/>
          </w:tcPr>
          <w:p w:rsidR="006E16CB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15</w:t>
            </w:r>
          </w:p>
        </w:tc>
        <w:tc>
          <w:tcPr>
            <w:tcW w:w="1530" w:type="dxa"/>
          </w:tcPr>
          <w:p w:rsidR="006E16CB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6E16CB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45</w:t>
            </w:r>
          </w:p>
        </w:tc>
      </w:tr>
      <w:tr w:rsidR="00D21A3A" w:rsidTr="00D21A3A">
        <w:tc>
          <w:tcPr>
            <w:tcW w:w="527" w:type="dxa"/>
            <w:tcBorders>
              <w:right w:val="single" w:sz="4" w:space="0" w:color="auto"/>
            </w:tcBorders>
          </w:tcPr>
          <w:p w:rsidR="00D21A3A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</w:tcPr>
          <w:p w:rsidR="00D21A3A" w:rsidRDefault="00D21A3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картофеля, </w:t>
            </w:r>
            <w:proofErr w:type="spellStart"/>
            <w:r>
              <w:rPr>
                <w:sz w:val="28"/>
                <w:szCs w:val="28"/>
              </w:rPr>
              <w:t>тыс.тн</w:t>
            </w:r>
            <w:proofErr w:type="spellEnd"/>
          </w:p>
        </w:tc>
        <w:tc>
          <w:tcPr>
            <w:tcW w:w="1535" w:type="dxa"/>
          </w:tcPr>
          <w:p w:rsidR="00D21A3A" w:rsidRDefault="00D21A3A" w:rsidP="00D94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80</w:t>
            </w:r>
          </w:p>
        </w:tc>
        <w:tc>
          <w:tcPr>
            <w:tcW w:w="1536" w:type="dxa"/>
          </w:tcPr>
          <w:p w:rsidR="00D21A3A" w:rsidRDefault="00D21A3A" w:rsidP="00D94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34</w:t>
            </w:r>
          </w:p>
        </w:tc>
        <w:tc>
          <w:tcPr>
            <w:tcW w:w="1530" w:type="dxa"/>
          </w:tcPr>
          <w:p w:rsidR="00D21A3A" w:rsidRDefault="00D21A3A" w:rsidP="00D94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D21A3A" w:rsidRDefault="00D21A3A" w:rsidP="00D94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14</w:t>
            </w:r>
          </w:p>
        </w:tc>
      </w:tr>
      <w:tr w:rsidR="006E16CB" w:rsidTr="00D21A3A">
        <w:tc>
          <w:tcPr>
            <w:tcW w:w="527" w:type="dxa"/>
            <w:tcBorders>
              <w:right w:val="single" w:sz="4" w:space="0" w:color="auto"/>
            </w:tcBorders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</w:tcPr>
          <w:p w:rsidR="006E16CB" w:rsidRDefault="008179F0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льхозтехники, единиц</w:t>
            </w:r>
          </w:p>
        </w:tc>
        <w:tc>
          <w:tcPr>
            <w:tcW w:w="1535" w:type="dxa"/>
          </w:tcPr>
          <w:p w:rsidR="006E16CB" w:rsidRDefault="002A5FDC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536" w:type="dxa"/>
          </w:tcPr>
          <w:p w:rsidR="006E16CB" w:rsidRDefault="00AF0FC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6E16CB" w:rsidRDefault="006E16CB" w:rsidP="00341FB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6E16CB" w:rsidRDefault="00AF0FCA" w:rsidP="0034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</w:tbl>
    <w:p w:rsidR="006E16CB" w:rsidRDefault="006E16CB" w:rsidP="00341FB1">
      <w:pPr>
        <w:rPr>
          <w:sz w:val="28"/>
          <w:szCs w:val="28"/>
        </w:rPr>
      </w:pPr>
    </w:p>
    <w:p w:rsidR="00341FB1" w:rsidRPr="004F5778" w:rsidRDefault="00341FB1" w:rsidP="00341FB1">
      <w:pPr>
        <w:rPr>
          <w:sz w:val="28"/>
          <w:szCs w:val="28"/>
        </w:rPr>
      </w:pPr>
    </w:p>
    <w:p w:rsidR="00E1530F" w:rsidRDefault="00341FB1" w:rsidP="00E1530F">
      <w:pPr>
        <w:rPr>
          <w:sz w:val="28"/>
          <w:szCs w:val="28"/>
        </w:rPr>
      </w:pPr>
      <w:r w:rsidRPr="004F5778">
        <w:rPr>
          <w:sz w:val="28"/>
          <w:szCs w:val="28"/>
        </w:rPr>
        <w:t>Глава</w:t>
      </w:r>
      <w:r w:rsidR="00E1530F">
        <w:rPr>
          <w:sz w:val="28"/>
          <w:szCs w:val="28"/>
        </w:rPr>
        <w:t xml:space="preserve"> Сосновского </w:t>
      </w:r>
    </w:p>
    <w:p w:rsidR="00341FB1" w:rsidRPr="004F5778" w:rsidRDefault="00E1530F" w:rsidP="00E1530F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341FB1" w:rsidRPr="004F5778">
        <w:rPr>
          <w:sz w:val="28"/>
          <w:szCs w:val="28"/>
        </w:rPr>
        <w:t xml:space="preserve"> района                                                                  Ваганов Е.Г.</w:t>
      </w:r>
      <w:r>
        <w:rPr>
          <w:sz w:val="28"/>
          <w:szCs w:val="28"/>
        </w:rPr>
        <w:t xml:space="preserve"> </w:t>
      </w:r>
    </w:p>
    <w:p w:rsidR="00341FB1" w:rsidRPr="004F5778" w:rsidRDefault="00341FB1" w:rsidP="00341FB1">
      <w:pPr>
        <w:rPr>
          <w:sz w:val="28"/>
          <w:szCs w:val="28"/>
        </w:rPr>
      </w:pPr>
    </w:p>
    <w:p w:rsidR="00341FB1" w:rsidRPr="001825EF" w:rsidRDefault="00341FB1" w:rsidP="00341FB1">
      <w:r w:rsidRPr="001825EF">
        <w:t>Кудрина С.Г.</w:t>
      </w:r>
    </w:p>
    <w:p w:rsidR="00C652CC" w:rsidRPr="004F5778" w:rsidRDefault="00341FB1" w:rsidP="00EB0574">
      <w:pPr>
        <w:rPr>
          <w:sz w:val="28"/>
          <w:szCs w:val="28"/>
        </w:rPr>
      </w:pPr>
      <w:r w:rsidRPr="001825EF">
        <w:t>8-351-44-90-217</w:t>
      </w:r>
      <w:bookmarkStart w:id="0" w:name="_GoBack"/>
      <w:bookmarkEnd w:id="0"/>
    </w:p>
    <w:sectPr w:rsidR="00C652CC" w:rsidRPr="004F5778" w:rsidSect="00EF3973">
      <w:pgSz w:w="11906" w:h="16838"/>
      <w:pgMar w:top="567" w:right="851" w:bottom="90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274"/>
    <w:multiLevelType w:val="hybridMultilevel"/>
    <w:tmpl w:val="8FF0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75EAF"/>
    <w:multiLevelType w:val="hybridMultilevel"/>
    <w:tmpl w:val="3A424752"/>
    <w:lvl w:ilvl="0" w:tplc="CA465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8842E5"/>
    <w:multiLevelType w:val="hybridMultilevel"/>
    <w:tmpl w:val="6DF6F096"/>
    <w:lvl w:ilvl="0" w:tplc="B5EE0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750C5"/>
    <w:rsid w:val="00022D0D"/>
    <w:rsid w:val="00023BA4"/>
    <w:rsid w:val="000362DF"/>
    <w:rsid w:val="0004539D"/>
    <w:rsid w:val="00086D1C"/>
    <w:rsid w:val="000A6ACB"/>
    <w:rsid w:val="000B3877"/>
    <w:rsid w:val="000B6652"/>
    <w:rsid w:val="000B6F1E"/>
    <w:rsid w:val="000E09F2"/>
    <w:rsid w:val="000F7C91"/>
    <w:rsid w:val="00164855"/>
    <w:rsid w:val="001745B5"/>
    <w:rsid w:val="001825EF"/>
    <w:rsid w:val="00190367"/>
    <w:rsid w:val="00194461"/>
    <w:rsid w:val="001B46A4"/>
    <w:rsid w:val="001B60DF"/>
    <w:rsid w:val="001C11F0"/>
    <w:rsid w:val="001C57EB"/>
    <w:rsid w:val="001F5558"/>
    <w:rsid w:val="0021038C"/>
    <w:rsid w:val="002223BC"/>
    <w:rsid w:val="00222FCA"/>
    <w:rsid w:val="0022309D"/>
    <w:rsid w:val="00244C0A"/>
    <w:rsid w:val="002A33F7"/>
    <w:rsid w:val="002A5FDC"/>
    <w:rsid w:val="002B7F4D"/>
    <w:rsid w:val="002C252D"/>
    <w:rsid w:val="002F1339"/>
    <w:rsid w:val="002F1A43"/>
    <w:rsid w:val="00300E18"/>
    <w:rsid w:val="00325279"/>
    <w:rsid w:val="00341FB1"/>
    <w:rsid w:val="00351C00"/>
    <w:rsid w:val="00366775"/>
    <w:rsid w:val="0038511E"/>
    <w:rsid w:val="00390470"/>
    <w:rsid w:val="003F21C3"/>
    <w:rsid w:val="003F5C90"/>
    <w:rsid w:val="004051D0"/>
    <w:rsid w:val="00421902"/>
    <w:rsid w:val="0042728C"/>
    <w:rsid w:val="00435084"/>
    <w:rsid w:val="004422BE"/>
    <w:rsid w:val="004432DB"/>
    <w:rsid w:val="004868BA"/>
    <w:rsid w:val="00490391"/>
    <w:rsid w:val="00494BC2"/>
    <w:rsid w:val="004957E9"/>
    <w:rsid w:val="004B193A"/>
    <w:rsid w:val="004B554C"/>
    <w:rsid w:val="004D6070"/>
    <w:rsid w:val="004F5778"/>
    <w:rsid w:val="00505D03"/>
    <w:rsid w:val="00516974"/>
    <w:rsid w:val="00530232"/>
    <w:rsid w:val="00535D7B"/>
    <w:rsid w:val="00545257"/>
    <w:rsid w:val="00551F31"/>
    <w:rsid w:val="00556D1B"/>
    <w:rsid w:val="005756B7"/>
    <w:rsid w:val="00591700"/>
    <w:rsid w:val="005A332E"/>
    <w:rsid w:val="005B04CC"/>
    <w:rsid w:val="005B479E"/>
    <w:rsid w:val="005C743A"/>
    <w:rsid w:val="00603941"/>
    <w:rsid w:val="0062786C"/>
    <w:rsid w:val="00633D56"/>
    <w:rsid w:val="00641D2B"/>
    <w:rsid w:val="006740E2"/>
    <w:rsid w:val="006777CB"/>
    <w:rsid w:val="00691BBC"/>
    <w:rsid w:val="006A6F09"/>
    <w:rsid w:val="006A7593"/>
    <w:rsid w:val="006C4273"/>
    <w:rsid w:val="006C5BEC"/>
    <w:rsid w:val="006D17F0"/>
    <w:rsid w:val="006E16CB"/>
    <w:rsid w:val="006F5089"/>
    <w:rsid w:val="006F5DA9"/>
    <w:rsid w:val="00755B8A"/>
    <w:rsid w:val="007750C5"/>
    <w:rsid w:val="00780A41"/>
    <w:rsid w:val="007B0F43"/>
    <w:rsid w:val="007C45F1"/>
    <w:rsid w:val="007E3278"/>
    <w:rsid w:val="007F728A"/>
    <w:rsid w:val="008179F0"/>
    <w:rsid w:val="0082692A"/>
    <w:rsid w:val="0084303F"/>
    <w:rsid w:val="00844466"/>
    <w:rsid w:val="00856512"/>
    <w:rsid w:val="0085666E"/>
    <w:rsid w:val="00860D77"/>
    <w:rsid w:val="008A4B99"/>
    <w:rsid w:val="008A7C06"/>
    <w:rsid w:val="008C3FA8"/>
    <w:rsid w:val="008C531F"/>
    <w:rsid w:val="008C588B"/>
    <w:rsid w:val="008C5C40"/>
    <w:rsid w:val="008D3E38"/>
    <w:rsid w:val="008D7903"/>
    <w:rsid w:val="008E3893"/>
    <w:rsid w:val="009163C1"/>
    <w:rsid w:val="00927ECD"/>
    <w:rsid w:val="00936344"/>
    <w:rsid w:val="00943F51"/>
    <w:rsid w:val="00971040"/>
    <w:rsid w:val="00974A40"/>
    <w:rsid w:val="00982F46"/>
    <w:rsid w:val="00985074"/>
    <w:rsid w:val="00992A1F"/>
    <w:rsid w:val="009A38D3"/>
    <w:rsid w:val="009B71EE"/>
    <w:rsid w:val="009E1BE6"/>
    <w:rsid w:val="009E4C5C"/>
    <w:rsid w:val="009E5D5C"/>
    <w:rsid w:val="00A46149"/>
    <w:rsid w:val="00A81700"/>
    <w:rsid w:val="00AE5365"/>
    <w:rsid w:val="00AF0FCA"/>
    <w:rsid w:val="00AF38E7"/>
    <w:rsid w:val="00AF3934"/>
    <w:rsid w:val="00B0454E"/>
    <w:rsid w:val="00B16C65"/>
    <w:rsid w:val="00B20F7D"/>
    <w:rsid w:val="00B319DD"/>
    <w:rsid w:val="00B33B26"/>
    <w:rsid w:val="00B35D35"/>
    <w:rsid w:val="00B36617"/>
    <w:rsid w:val="00B405C8"/>
    <w:rsid w:val="00B40B2A"/>
    <w:rsid w:val="00B50E73"/>
    <w:rsid w:val="00B56106"/>
    <w:rsid w:val="00B615C7"/>
    <w:rsid w:val="00B67122"/>
    <w:rsid w:val="00B67D3F"/>
    <w:rsid w:val="00B853B0"/>
    <w:rsid w:val="00B87275"/>
    <w:rsid w:val="00BA0997"/>
    <w:rsid w:val="00BB1D73"/>
    <w:rsid w:val="00BB292E"/>
    <w:rsid w:val="00BB4A81"/>
    <w:rsid w:val="00BB5D04"/>
    <w:rsid w:val="00BB5DD8"/>
    <w:rsid w:val="00BC7CC3"/>
    <w:rsid w:val="00BD6706"/>
    <w:rsid w:val="00BD7318"/>
    <w:rsid w:val="00C17DE8"/>
    <w:rsid w:val="00C419A8"/>
    <w:rsid w:val="00C44951"/>
    <w:rsid w:val="00C47005"/>
    <w:rsid w:val="00C477AA"/>
    <w:rsid w:val="00C652CC"/>
    <w:rsid w:val="00C73278"/>
    <w:rsid w:val="00C9139D"/>
    <w:rsid w:val="00C9226C"/>
    <w:rsid w:val="00C9718B"/>
    <w:rsid w:val="00CA2854"/>
    <w:rsid w:val="00CC07DE"/>
    <w:rsid w:val="00CD2FF6"/>
    <w:rsid w:val="00CD3A6F"/>
    <w:rsid w:val="00CE6426"/>
    <w:rsid w:val="00CF53CA"/>
    <w:rsid w:val="00D00A52"/>
    <w:rsid w:val="00D00D0E"/>
    <w:rsid w:val="00D0541F"/>
    <w:rsid w:val="00D21A3A"/>
    <w:rsid w:val="00D24496"/>
    <w:rsid w:val="00D73733"/>
    <w:rsid w:val="00D74E57"/>
    <w:rsid w:val="00D869EE"/>
    <w:rsid w:val="00D92040"/>
    <w:rsid w:val="00DA4B46"/>
    <w:rsid w:val="00DB5807"/>
    <w:rsid w:val="00DC284B"/>
    <w:rsid w:val="00DC2DC4"/>
    <w:rsid w:val="00DD3991"/>
    <w:rsid w:val="00E00F67"/>
    <w:rsid w:val="00E10FB8"/>
    <w:rsid w:val="00E1530F"/>
    <w:rsid w:val="00E356B9"/>
    <w:rsid w:val="00E45059"/>
    <w:rsid w:val="00E500A7"/>
    <w:rsid w:val="00E52452"/>
    <w:rsid w:val="00E57D28"/>
    <w:rsid w:val="00E63FCA"/>
    <w:rsid w:val="00EA2D87"/>
    <w:rsid w:val="00EB0574"/>
    <w:rsid w:val="00ED49EF"/>
    <w:rsid w:val="00ED4D9E"/>
    <w:rsid w:val="00ED53DA"/>
    <w:rsid w:val="00EE46C4"/>
    <w:rsid w:val="00EF3973"/>
    <w:rsid w:val="00F47557"/>
    <w:rsid w:val="00F54255"/>
    <w:rsid w:val="00F6255E"/>
    <w:rsid w:val="00F7189A"/>
    <w:rsid w:val="00F746F3"/>
    <w:rsid w:val="00F77BB1"/>
    <w:rsid w:val="00F93C0E"/>
    <w:rsid w:val="00FC1306"/>
    <w:rsid w:val="00FD3AB4"/>
    <w:rsid w:val="00FE0B95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80E281-B9BC-4CF7-8C8E-9200248D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C5"/>
  </w:style>
  <w:style w:type="paragraph" w:styleId="1">
    <w:name w:val="heading 1"/>
    <w:basedOn w:val="a"/>
    <w:next w:val="a"/>
    <w:link w:val="10"/>
    <w:qFormat/>
    <w:rsid w:val="007750C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7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C5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5756B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7750C5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7750C5"/>
    <w:rPr>
      <w:rFonts w:ascii="Courier New" w:hAnsi="Courier New"/>
      <w:sz w:val="24"/>
      <w:lang w:val="ru-RU" w:eastAsia="ru-RU" w:bidi="ar-SA"/>
    </w:rPr>
  </w:style>
  <w:style w:type="paragraph" w:styleId="a5">
    <w:name w:val="Balloon Text"/>
    <w:basedOn w:val="a"/>
    <w:link w:val="a6"/>
    <w:rsid w:val="003904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47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C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rsid w:val="00351C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51C00"/>
    <w:rPr>
      <w:sz w:val="16"/>
      <w:szCs w:val="16"/>
    </w:rPr>
  </w:style>
  <w:style w:type="paragraph" w:customStyle="1" w:styleId="bodytext">
    <w:name w:val="bodytext"/>
    <w:basedOn w:val="a"/>
    <w:rsid w:val="00351C0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351C0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A38D3"/>
    <w:pPr>
      <w:ind w:left="720"/>
      <w:contextualSpacing/>
    </w:pPr>
  </w:style>
  <w:style w:type="character" w:styleId="a9">
    <w:name w:val="Hyperlink"/>
    <w:basedOn w:val="a0"/>
    <w:rsid w:val="00C47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57AE-1EC8-4572-87EE-1FAAFF16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</dc:creator>
  <cp:lastModifiedBy>Владимир Александрович Герасимов</cp:lastModifiedBy>
  <cp:revision>17</cp:revision>
  <cp:lastPrinted>2017-12-27T10:45:00Z</cp:lastPrinted>
  <dcterms:created xsi:type="dcterms:W3CDTF">2018-03-30T10:03:00Z</dcterms:created>
  <dcterms:modified xsi:type="dcterms:W3CDTF">2018-04-19T08:57:00Z</dcterms:modified>
</cp:coreProperties>
</file>